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14:paraId="6650611B" w14:textId="77777777" w:rsidTr="00F51551">
        <w:trPr>
          <w:trHeight w:val="55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468" w14:textId="77777777"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155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DBD5" w14:textId="77777777"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14:paraId="58F88392" w14:textId="77777777" w:rsidTr="00F51551">
        <w:trPr>
          <w:trHeight w:val="71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23C6" w14:textId="14931D95" w:rsidR="00A9575F" w:rsidRPr="00F51551" w:rsidRDefault="000E1089" w:rsidP="00F51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TS ALIVE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2A08" w14:textId="50686AFE"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F51551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14:paraId="0B0C8CC7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6844" w14:textId="77777777" w:rsidR="00F51551" w:rsidRDefault="000E1089" w:rsidP="00F51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Maninách 1092/20</w:t>
            </w:r>
          </w:p>
          <w:p w14:paraId="50DC4BE2" w14:textId="1C5DC472" w:rsidR="000E1089" w:rsidRPr="00F51551" w:rsidRDefault="000E1089" w:rsidP="00F51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0 00 Praha 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00C2" w14:textId="77777777"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0121DC49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14:paraId="7500070B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60DE" w14:textId="393B5854" w:rsidR="007A1BE0" w:rsidRPr="00F51551" w:rsidRDefault="00F51551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Č: </w:t>
            </w:r>
            <w:r w:rsidR="000E1089">
              <w:rPr>
                <w:rFonts w:ascii="Calibri" w:eastAsia="Times New Roman" w:hAnsi="Calibri" w:cs="Times New Roman"/>
                <w:color w:val="000000"/>
                <w:lang w:eastAsia="cs-CZ"/>
              </w:rPr>
              <w:t>2619327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214B" w14:textId="71608D93"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. 484 779 339/0800 ČS a.s.</w:t>
            </w:r>
          </w:p>
        </w:tc>
      </w:tr>
      <w:tr w:rsidR="007307F4" w:rsidRPr="000728E2" w14:paraId="49E72C74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382B" w14:textId="77777777"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972C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CC1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14:paraId="057D1498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3BA7" w14:textId="77777777"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4384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2A8BC597" w14:textId="77777777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14:paraId="4F27F870" w14:textId="01FB52B2"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51551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r w:rsidR="00F51551">
        <w:rPr>
          <w:sz w:val="24"/>
        </w:rPr>
        <w:t>1</w:t>
      </w:r>
      <w:r w:rsidR="00605C30">
        <w:rPr>
          <w:sz w:val="24"/>
        </w:rPr>
        <w:t>6</w:t>
      </w:r>
      <w:r w:rsidR="00221898">
        <w:rPr>
          <w:sz w:val="24"/>
        </w:rPr>
        <w:t>.</w:t>
      </w:r>
      <w:r w:rsidR="00F51551">
        <w:rPr>
          <w:sz w:val="24"/>
        </w:rPr>
        <w:t>11</w:t>
      </w:r>
      <w:r w:rsidR="00C855AB">
        <w:rPr>
          <w:sz w:val="24"/>
        </w:rPr>
        <w:t>.202</w:t>
      </w:r>
      <w:r w:rsidR="00F51551">
        <w:rPr>
          <w:sz w:val="24"/>
        </w:rPr>
        <w:t>2</w:t>
      </w:r>
    </w:p>
    <w:p w14:paraId="4B72BE93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14:paraId="0C05D7BC" w14:textId="77777777"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14:paraId="341877C5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1F7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330" w14:textId="77777777"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5D8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4EF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14:paraId="51DA04FE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9D54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46A" w14:textId="22694CB4" w:rsidR="009C708E" w:rsidRPr="000643A5" w:rsidRDefault="000E1089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lastové průkazy ISIC SCHOLAR pro žák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B244" w14:textId="13FD8882" w:rsidR="009C708E" w:rsidRPr="000643A5" w:rsidRDefault="000E1089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B78A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1F66A000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78A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E26D" w14:textId="3191D959" w:rsidR="009C708E" w:rsidRPr="00662778" w:rsidRDefault="009C708E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47F0" w14:textId="2CFAEE39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A1F3" w14:textId="77777777"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4523412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E6BC" w14:textId="77777777"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7FC2" w14:textId="55BFE28B" w:rsidR="009C708E" w:rsidRPr="007F14FE" w:rsidRDefault="009C708E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F791" w14:textId="434C009A"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3118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10CD2136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7FE7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B6DA" w14:textId="14C89918"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C5CE" w14:textId="3D62DD17"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25EF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774B97D4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D0F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4321" w14:textId="6E131D72"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2ED2" w14:textId="6EA5EA1C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C0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5DA9887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AA2F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4D1" w14:textId="140BD9A8"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B44E" w14:textId="6E5D8031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C7A9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5B030B3F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B68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0242" w14:textId="77777777"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70C6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2AC2" w14:textId="77777777"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266D01C8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67A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22A4" w14:textId="71BBCAE2" w:rsidR="009C708E" w:rsidRPr="000643A5" w:rsidRDefault="00F51551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lkem </w:t>
            </w:r>
            <w:r w:rsidR="000E10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3.850,-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 vč.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CC4B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FD24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7321762F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15DF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D90A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23FC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3BBC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7BBCC318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F93" w14:textId="77777777"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26D4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402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CC6F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3956AD4" w14:textId="77777777" w:rsidR="00C425A7" w:rsidRDefault="00C425A7" w:rsidP="00696EF9">
      <w:pPr>
        <w:spacing w:after="0" w:line="240" w:lineRule="auto"/>
        <w:rPr>
          <w:b/>
        </w:rPr>
      </w:pPr>
    </w:p>
    <w:p w14:paraId="66300B46" w14:textId="77777777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5C2D687A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550DE750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116FBD7C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06C4F439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4CD9EEB2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14:paraId="5FA70126" w14:textId="77777777" w:rsidR="001D527B" w:rsidRDefault="001D527B" w:rsidP="001D527B">
      <w:pPr>
        <w:spacing w:after="0" w:line="240" w:lineRule="auto"/>
        <w:rPr>
          <w:b/>
        </w:rPr>
      </w:pPr>
    </w:p>
    <w:p w14:paraId="24E3EA85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0A6B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4977F0F7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B06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6AD483E4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9739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46DB2E3D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1089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05C30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17CD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CF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1551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2DD6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3A2-CBDB-4D6C-B2DC-C25CDEE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4-19T09:54:00Z</cp:lastPrinted>
  <dcterms:created xsi:type="dcterms:W3CDTF">2022-11-21T13:52:00Z</dcterms:created>
  <dcterms:modified xsi:type="dcterms:W3CDTF">2022-11-21T14:03:00Z</dcterms:modified>
</cp:coreProperties>
</file>